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5AFE" w14:textId="58861480" w:rsidR="000D5548" w:rsidRPr="00CB42F7" w:rsidRDefault="000D5548" w:rsidP="00722481">
      <w:pPr>
        <w:pStyle w:val="Nadpis1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6E796E64" w:rsidR="000D3D51" w:rsidRPr="00722481" w:rsidRDefault="000D3D51" w:rsidP="00722481">
      <w:pPr>
        <w:jc w:val="center"/>
        <w:rPr>
          <w:sz w:val="20"/>
          <w:szCs w:val="20"/>
          <w:shd w:val="clear" w:color="auto" w:fill="FFFFFF"/>
        </w:rPr>
      </w:pPr>
      <w:r w:rsidRPr="00722481">
        <w:rPr>
          <w:sz w:val="20"/>
          <w:szCs w:val="20"/>
          <w:shd w:val="clear" w:color="auto" w:fill="FFFFFF"/>
        </w:rPr>
        <w:t xml:space="preserve">podľa </w:t>
      </w:r>
      <w:hyperlink r:id="rId10" w:anchor="paragraf-37" w:history="1">
        <w:r w:rsidRPr="00722481">
          <w:rPr>
            <w:rStyle w:val="Hypertextovprepojenie"/>
            <w:rFonts w:eastAsia="Times New Roman"/>
            <w:sz w:val="20"/>
            <w:szCs w:val="20"/>
            <w:shd w:val="clear" w:color="auto" w:fill="FFFFFF"/>
          </w:rPr>
          <w:t xml:space="preserve">§ </w:t>
        </w:r>
        <w:r w:rsidRPr="00722481">
          <w:rPr>
            <w:rStyle w:val="Hypertextovprepojenie"/>
            <w:rFonts w:eastAsia="Times New Roman"/>
            <w:bCs w:val="0"/>
            <w:sz w:val="20"/>
            <w:szCs w:val="20"/>
            <w:shd w:val="clear" w:color="auto" w:fill="FFFFFF"/>
          </w:rPr>
          <w:t>37</w:t>
        </w:r>
      </w:hyperlink>
      <w:r w:rsidRPr="00722481">
        <w:rPr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Hlavný člen skupiny - splnomocnenec</w:t>
            </w:r>
          </w:p>
        </w:tc>
      </w:tr>
      <w:tr w:rsidR="0065067A" w14:paraId="2D5418C5" w14:textId="77777777" w:rsidTr="00FE6B5D">
        <w:tc>
          <w:tcPr>
            <w:tcW w:w="3964" w:type="dxa"/>
          </w:tcPr>
          <w:p w14:paraId="15D7B512" w14:textId="14AFBDBA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5577C6E5" w14:textId="77777777" w:rsidTr="00FE6B5D">
        <w:tc>
          <w:tcPr>
            <w:tcW w:w="3964" w:type="dxa"/>
          </w:tcPr>
          <w:p w14:paraId="21C151D8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392EB4F" w14:textId="77777777" w:rsidTr="00FE6B5D">
        <w:tc>
          <w:tcPr>
            <w:tcW w:w="3964" w:type="dxa"/>
          </w:tcPr>
          <w:p w14:paraId="6F161163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21E45908" w14:textId="77777777" w:rsidTr="00FE6B5D">
        <w:tc>
          <w:tcPr>
            <w:tcW w:w="3964" w:type="dxa"/>
          </w:tcPr>
          <w:p w14:paraId="765A0412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765B2697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05F47447" w14:textId="77777777" w:rsidR="00CE6268" w:rsidRDefault="00CE6268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860FCD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860FCD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60FCD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Vedľajší člen skupiny č. 1</w:t>
            </w:r>
          </w:p>
        </w:tc>
      </w:tr>
      <w:tr w:rsidR="0065067A" w:rsidRPr="00860FCD" w14:paraId="5A90D8FC" w14:textId="77777777" w:rsidTr="00FE6B5D">
        <w:tc>
          <w:tcPr>
            <w:tcW w:w="3964" w:type="dxa"/>
          </w:tcPr>
          <w:p w14:paraId="064794D7" w14:textId="712C4C5D" w:rsidR="0065067A" w:rsidRPr="00860FCD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Pr="00860FCD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860FCD" w14:paraId="4F2D23C7" w14:textId="77777777" w:rsidTr="00FE6B5D">
        <w:tc>
          <w:tcPr>
            <w:tcW w:w="3964" w:type="dxa"/>
          </w:tcPr>
          <w:p w14:paraId="090EAC0A" w14:textId="77777777" w:rsidR="00A40712" w:rsidRPr="00860FCD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Pr="00860FCD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860FCD" w14:paraId="790D67A8" w14:textId="77777777" w:rsidTr="00FE6B5D">
        <w:tc>
          <w:tcPr>
            <w:tcW w:w="3964" w:type="dxa"/>
          </w:tcPr>
          <w:p w14:paraId="11C258CC" w14:textId="77777777" w:rsidR="00A40712" w:rsidRPr="00860FCD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Pr="00860FCD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860FCD" w14:paraId="0B206223" w14:textId="77777777" w:rsidTr="00FE6B5D">
        <w:tc>
          <w:tcPr>
            <w:tcW w:w="3964" w:type="dxa"/>
          </w:tcPr>
          <w:p w14:paraId="124E7F49" w14:textId="77777777" w:rsidR="00A40712" w:rsidRPr="00860FCD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 w:rsidRPr="00860FCD"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6875D2AF" w14:textId="77777777" w:rsidR="00A40712" w:rsidRPr="00860FCD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5F7D92FA" w14:textId="77777777" w:rsidR="00A40712" w:rsidRPr="00860FCD" w:rsidRDefault="00A40712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860FCD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Vedľajší člen skupiny č. 2</w:t>
            </w:r>
          </w:p>
        </w:tc>
      </w:tr>
      <w:tr w:rsidR="0065067A" w14:paraId="67E18256" w14:textId="77777777" w:rsidTr="00FE6B5D">
        <w:tc>
          <w:tcPr>
            <w:tcW w:w="3964" w:type="dxa"/>
          </w:tcPr>
          <w:p w14:paraId="11E421B2" w14:textId="0595059D" w:rsidR="0065067A" w:rsidRPr="0052762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082820B4" w14:textId="77777777" w:rsidTr="00FE6B5D">
        <w:tc>
          <w:tcPr>
            <w:tcW w:w="3964" w:type="dxa"/>
          </w:tcPr>
          <w:p w14:paraId="0AED815B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A0D1CE" w14:textId="77777777" w:rsidTr="00FE6B5D">
        <w:tc>
          <w:tcPr>
            <w:tcW w:w="3964" w:type="dxa"/>
          </w:tcPr>
          <w:p w14:paraId="067B54AA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6454CC" w14:textId="77777777" w:rsidTr="00FE6B5D">
        <w:tc>
          <w:tcPr>
            <w:tcW w:w="3964" w:type="dxa"/>
          </w:tcPr>
          <w:p w14:paraId="649DC106" w14:textId="77777777" w:rsidR="0065067A" w:rsidRPr="002E796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1302E05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1BCEAC64" w:rsidR="000D5548" w:rsidRPr="00126473" w:rsidRDefault="000D5548" w:rsidP="00EE2832">
      <w:pPr>
        <w:rPr>
          <w:b/>
          <w:color w:val="000000"/>
          <w:shd w:val="clear" w:color="auto" w:fill="FFFFFF"/>
        </w:rPr>
      </w:pPr>
      <w:r w:rsidRPr="00983D3A">
        <w:t xml:space="preserve">My, </w:t>
      </w:r>
      <w:r w:rsidR="0094471D">
        <w:t xml:space="preserve">vyššie </w:t>
      </w:r>
      <w:r w:rsidRPr="00983D3A">
        <w:t>uvedení členovia skupiny dodávateľov</w:t>
      </w:r>
      <w:r w:rsidR="00460445">
        <w:t xml:space="preserve"> </w:t>
      </w:r>
      <w:r w:rsidRPr="00D24660">
        <w:t xml:space="preserve">sme vytvorili spoločne skupinu </w:t>
      </w:r>
      <w:r w:rsidRPr="00EE2832">
        <w:t>dodávateľov, ktorá ako jeden uchádzač predkladá svoju ponuku do verejného obstarávania na</w:t>
      </w:r>
      <w:r w:rsidRPr="00D24660">
        <w:t xml:space="preserve"> </w:t>
      </w:r>
      <w:r>
        <w:t>predmet</w:t>
      </w:r>
      <w:r w:rsidRPr="00D24660">
        <w:t xml:space="preserve"> zákazky </w:t>
      </w:r>
      <w:bookmarkStart w:id="0" w:name="_Hlk54077537"/>
      <w:r w:rsidR="00D63D2D">
        <w:rPr>
          <w:rFonts w:eastAsia="Times New Roman"/>
          <w:bCs w:val="0"/>
          <w:color w:val="000000"/>
          <w:shd w:val="clear" w:color="auto" w:fill="FFFFFF"/>
        </w:rPr>
        <w:t>„</w:t>
      </w:r>
      <w:r w:rsidR="00145B77" w:rsidRPr="00145B77">
        <w:rPr>
          <w:b/>
          <w:bCs w:val="0"/>
        </w:rPr>
        <w:t>Správa bytových a nebytových priestorov a objektov vo vlastníctve HMBA</w:t>
      </w:r>
      <w:r w:rsidR="00D63D2D" w:rsidRPr="00C61A94">
        <w:t>“</w:t>
      </w:r>
      <w:r w:rsidR="00D63D2D">
        <w:t xml:space="preserve"> </w:t>
      </w:r>
      <w:r w:rsidR="00722481" w:rsidRPr="000D5548">
        <w:rPr>
          <w:rStyle w:val="CharStyle5"/>
          <w:b w:val="0"/>
          <w:color w:val="000000"/>
          <w:sz w:val="24"/>
          <w:szCs w:val="24"/>
        </w:rPr>
        <w:t>vyhlásené</w:t>
      </w:r>
      <w:r w:rsidR="00722481">
        <w:rPr>
          <w:rStyle w:val="CharStyle5"/>
          <w:b w:val="0"/>
          <w:bCs/>
          <w:color w:val="000000"/>
          <w:sz w:val="24"/>
          <w:szCs w:val="24"/>
        </w:rPr>
        <w:t>ho</w:t>
      </w:r>
      <w:r w:rsidRPr="000D5548">
        <w:rPr>
          <w:rStyle w:val="CharStyle5"/>
          <w:b w:val="0"/>
          <w:color w:val="000000"/>
          <w:sz w:val="24"/>
          <w:szCs w:val="24"/>
        </w:rPr>
        <w:t xml:space="preserve"> verejným obstarávateľom</w:t>
      </w:r>
      <w:r>
        <w:rPr>
          <w:rStyle w:val="CharStyle5"/>
          <w:color w:val="000000"/>
          <w:sz w:val="24"/>
          <w:szCs w:val="24"/>
        </w:rPr>
        <w:t xml:space="preserve"> </w:t>
      </w:r>
      <w:r w:rsidRPr="009669F6">
        <w:t>Hlavné mesto Slovenskej republiky Bratislava</w:t>
      </w:r>
      <w:bookmarkEnd w:id="0"/>
      <w:r w:rsidR="003A1943">
        <w:t>.</w:t>
      </w:r>
    </w:p>
    <w:p w14:paraId="41343BEB" w14:textId="7C5ACF3B" w:rsidR="000D5548" w:rsidRDefault="000D5548" w:rsidP="00EE2832">
      <w:r w:rsidRPr="00D24660">
        <w:t>V súvislosti s predložením ponuky do vyššie uvede</w:t>
      </w:r>
      <w:r>
        <w:t>ného verejného obstarávania</w:t>
      </w:r>
      <w:r w:rsidRPr="00D24660">
        <w:t xml:space="preserve"> týmto </w:t>
      </w:r>
      <w:r w:rsidR="00323819">
        <w:t xml:space="preserve">subjekty uvedené vyššie ako vedľajší členovia skupiny </w:t>
      </w:r>
      <w:r w:rsidRPr="00D24660">
        <w:t>udeľujeme splnomocnencovi</w:t>
      </w:r>
      <w:r w:rsidR="00EE2832">
        <w:t xml:space="preserve"> hlavnému členovi skupiny dodávateľov</w:t>
      </w:r>
      <w:r w:rsidRPr="00D24660">
        <w:t xml:space="preserve"> </w:t>
      </w:r>
      <w:r w:rsidRPr="00BA3343">
        <w:t xml:space="preserve">toto </w:t>
      </w:r>
      <w:r w:rsidRPr="00754C8A">
        <w:rPr>
          <w:b/>
          <w:bCs w:val="0"/>
        </w:rPr>
        <w:t>plnomocenstvo</w:t>
      </w:r>
      <w:r w:rsidRPr="00BA3343">
        <w:t xml:space="preserve"> na podanie ponuky do </w:t>
      </w:r>
      <w:r>
        <w:t>verejného obstarávania</w:t>
      </w:r>
      <w:r w:rsidRPr="00BA3343">
        <w:t xml:space="preserve">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</w:t>
      </w:r>
      <w:r w:rsidRPr="00BA3343">
        <w:lastRenderedPageBreak/>
        <w:t>vrátane konania pri uzatvorení zmluvy, ako aj konania pri plnení zmluvy a zo zmluvy vyplývajúcich právnych vzťahov.</w:t>
      </w:r>
    </w:p>
    <w:p w14:paraId="0B0A9401" w14:textId="77777777" w:rsidR="008A1591" w:rsidRPr="00BA3343" w:rsidRDefault="008A1591" w:rsidP="00EE2832"/>
    <w:p w14:paraId="64DEC692" w14:textId="77777777" w:rsidR="000D5548" w:rsidRPr="00D24660" w:rsidRDefault="000D5548" w:rsidP="00EE2832">
      <w:r w:rsidRPr="00D24660">
        <w:t>Plnomocenstvo udeľujú:</w:t>
      </w:r>
    </w:p>
    <w:p w14:paraId="5174C4FA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3C34701D" w14:textId="77777777">
        <w:tc>
          <w:tcPr>
            <w:tcW w:w="4531" w:type="dxa"/>
          </w:tcPr>
          <w:p w14:paraId="07B580EB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591F5F88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23A0CC09" w14:textId="77777777" w:rsidR="000D5548" w:rsidRPr="00D24660" w:rsidRDefault="000D5548" w:rsidP="00840C39">
            <w:pPr>
              <w:spacing w:before="0"/>
            </w:pPr>
          </w:p>
          <w:p w14:paraId="6AC030C3" w14:textId="77777777" w:rsidR="000D5548" w:rsidRPr="00D24660" w:rsidRDefault="000D5548" w:rsidP="00840C39">
            <w:pPr>
              <w:spacing w:before="0"/>
            </w:pPr>
          </w:p>
          <w:p w14:paraId="6A1B8B38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3DB8D024" w14:textId="723ECF7F" w:rsidR="000D5548" w:rsidRPr="00D24660" w:rsidRDefault="000D5548" w:rsidP="00754C8A">
            <w:pPr>
              <w:spacing w:before="0"/>
              <w:jc w:val="center"/>
            </w:pPr>
            <w:r w:rsidRPr="00D24660">
              <w:t xml:space="preserve">meno a podpis osoby oprávnenej konať za </w:t>
            </w:r>
            <w:r w:rsidR="00754C8A">
              <w:t xml:space="preserve">vedľajšieho </w:t>
            </w:r>
            <w:r w:rsidRPr="00D24660">
              <w:t>člena skupiny dodávateľov</w:t>
            </w:r>
          </w:p>
          <w:p w14:paraId="7615C506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1AE090A1" w14:textId="77777777">
        <w:tc>
          <w:tcPr>
            <w:tcW w:w="4531" w:type="dxa"/>
          </w:tcPr>
          <w:p w14:paraId="42BDE8F8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0A9F432B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7D0CDCC0" w14:textId="77777777">
        <w:tc>
          <w:tcPr>
            <w:tcW w:w="4531" w:type="dxa"/>
          </w:tcPr>
          <w:p w14:paraId="34193952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46B8C78B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9CC07A6" w14:textId="77777777" w:rsidR="000D5548" w:rsidRPr="00D24660" w:rsidRDefault="000D5548" w:rsidP="00840C39">
            <w:pPr>
              <w:spacing w:before="0"/>
            </w:pPr>
          </w:p>
          <w:p w14:paraId="634E3136" w14:textId="77777777" w:rsidR="000D5548" w:rsidRPr="00D24660" w:rsidRDefault="000D5548" w:rsidP="00840C39">
            <w:pPr>
              <w:spacing w:before="0"/>
            </w:pPr>
          </w:p>
          <w:p w14:paraId="49C2D083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51C62102" w14:textId="6E0632A0" w:rsidR="000D5548" w:rsidRPr="00D24660" w:rsidRDefault="000D5548" w:rsidP="00754C8A">
            <w:pPr>
              <w:spacing w:before="0"/>
              <w:jc w:val="center"/>
            </w:pPr>
            <w:r w:rsidRPr="00D24660">
              <w:t>meno a podpis osoby oprávnenej konať za</w:t>
            </w:r>
            <w:r w:rsidR="00754C8A">
              <w:t xml:space="preserve"> vedľajšieho</w:t>
            </w:r>
            <w:r w:rsidRPr="00D24660">
              <w:t xml:space="preserve"> člena skupiny dodávateľov</w:t>
            </w:r>
          </w:p>
          <w:p w14:paraId="38ED2763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27E896F9" w14:textId="77777777">
        <w:tc>
          <w:tcPr>
            <w:tcW w:w="4531" w:type="dxa"/>
          </w:tcPr>
          <w:p w14:paraId="717D9F25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7B4F2FC5" w14:textId="77777777" w:rsidR="000D5548" w:rsidRPr="00D24660" w:rsidRDefault="000D5548" w:rsidP="00840C39">
            <w:pPr>
              <w:spacing w:before="0"/>
            </w:pPr>
          </w:p>
        </w:tc>
      </w:tr>
    </w:tbl>
    <w:p w14:paraId="20F4926B" w14:textId="77777777" w:rsidR="000D5548" w:rsidRPr="00D24660" w:rsidRDefault="000D5548" w:rsidP="00EE2832">
      <w:r w:rsidRPr="00D24660">
        <w:t>Plnomocenstvo prijíma:</w:t>
      </w:r>
    </w:p>
    <w:p w14:paraId="61A1E30B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031066F8" w14:textId="77777777">
        <w:tc>
          <w:tcPr>
            <w:tcW w:w="4531" w:type="dxa"/>
          </w:tcPr>
          <w:p w14:paraId="1A90047A" w14:textId="77777777" w:rsidR="000D5548" w:rsidRPr="00D24660" w:rsidRDefault="000D5548" w:rsidP="00EE2832">
            <w:r w:rsidRPr="00D24660">
              <w:t xml:space="preserve">Miesto: </w:t>
            </w:r>
          </w:p>
          <w:p w14:paraId="220869E1" w14:textId="77777777" w:rsidR="000D5548" w:rsidRPr="00D24660" w:rsidRDefault="000D5548" w:rsidP="00EE2832"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7D2A100" w14:textId="77777777" w:rsidR="000D5548" w:rsidRPr="00D24660" w:rsidRDefault="000D5548" w:rsidP="00EE2832"/>
          <w:p w14:paraId="267742AF" w14:textId="77777777" w:rsidR="000D5548" w:rsidRPr="00D24660" w:rsidRDefault="000D5548" w:rsidP="00EE2832"/>
          <w:p w14:paraId="48460A91" w14:textId="77777777" w:rsidR="000D5548" w:rsidRPr="00D24660" w:rsidRDefault="000D5548" w:rsidP="00EE2832">
            <w:r w:rsidRPr="00D24660">
              <w:t>_________________________________________</w:t>
            </w:r>
          </w:p>
          <w:p w14:paraId="42103218" w14:textId="4781E32E" w:rsidR="000D5548" w:rsidRPr="00D24660" w:rsidRDefault="000D5548" w:rsidP="00754C8A">
            <w:pPr>
              <w:jc w:val="center"/>
            </w:pPr>
            <w:r w:rsidRPr="00D24660">
              <w:t>meno a podpis osoby</w:t>
            </w:r>
            <w:r>
              <w:t xml:space="preserve"> </w:t>
            </w:r>
            <w:r w:rsidRPr="00D24660">
              <w:t xml:space="preserve">oprávnenej konať za splnomocneného </w:t>
            </w:r>
            <w:r w:rsidR="00B15FAA">
              <w:t xml:space="preserve">hlavného </w:t>
            </w:r>
            <w:r w:rsidRPr="00D24660">
              <w:t>člena skupiny dodávateľov</w:t>
            </w:r>
          </w:p>
          <w:p w14:paraId="025E9F42" w14:textId="77777777" w:rsidR="000D5548" w:rsidRPr="00D24660" w:rsidRDefault="000D5548" w:rsidP="00EE2832"/>
        </w:tc>
      </w:tr>
    </w:tbl>
    <w:p w14:paraId="4AA34E4F" w14:textId="77777777" w:rsidR="00444EBC" w:rsidRDefault="00444EBC" w:rsidP="00EE2832"/>
    <w:sectPr w:rsidR="00444EBC" w:rsidSect="008A15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46C77" w14:textId="77777777" w:rsidR="00E01274" w:rsidRDefault="00E01274" w:rsidP="00EE2832">
      <w:r>
        <w:separator/>
      </w:r>
    </w:p>
  </w:endnote>
  <w:endnote w:type="continuationSeparator" w:id="0">
    <w:p w14:paraId="30E5438B" w14:textId="77777777" w:rsidR="00E01274" w:rsidRDefault="00E01274" w:rsidP="00EE2832">
      <w:r>
        <w:continuationSeparator/>
      </w:r>
    </w:p>
  </w:endnote>
  <w:endnote w:type="continuationNotice" w:id="1">
    <w:p w14:paraId="18BC9043" w14:textId="77777777" w:rsidR="00E01274" w:rsidRDefault="00E01274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5657" w14:textId="77777777" w:rsidR="00BD5A31" w:rsidRDefault="00BD5A3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DEDA" w14:textId="77777777" w:rsidR="00BD5A31" w:rsidRDefault="00BD5A3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1902" w14:textId="77777777" w:rsidR="00BD5A31" w:rsidRDefault="00BD5A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05F8" w14:textId="77777777" w:rsidR="00E01274" w:rsidRDefault="00E01274" w:rsidP="00EE2832">
      <w:r>
        <w:separator/>
      </w:r>
    </w:p>
  </w:footnote>
  <w:footnote w:type="continuationSeparator" w:id="0">
    <w:p w14:paraId="049BCAB6" w14:textId="77777777" w:rsidR="00E01274" w:rsidRDefault="00E01274" w:rsidP="00EE2832">
      <w:r>
        <w:continuationSeparator/>
      </w:r>
    </w:p>
  </w:footnote>
  <w:footnote w:type="continuationNotice" w:id="1">
    <w:p w14:paraId="4074637E" w14:textId="77777777" w:rsidR="00E01274" w:rsidRDefault="00E01274" w:rsidP="00EE2832"/>
  </w:footnote>
  <w:footnote w:id="2">
    <w:p w14:paraId="205FF55D" w14:textId="335E2D6E" w:rsidR="00033B0C" w:rsidRDefault="00033B0C" w:rsidP="00EE283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E5490" w:rsidRPr="00CE5490">
        <w:t>Skupina dodávateľov</w:t>
      </w:r>
      <w:r w:rsidR="00CE5490">
        <w:t xml:space="preserve"> identifikuje </w:t>
      </w:r>
      <w:r w:rsidR="00D40543">
        <w:t xml:space="preserve">každého </w:t>
      </w:r>
      <w:r w:rsidR="00CE5490">
        <w:t>člen</w:t>
      </w:r>
      <w:r w:rsidR="00D40543">
        <w:t>a</w:t>
      </w:r>
      <w:r w:rsidR="00CE5490">
        <w:t xml:space="preserve"> skupiny dodávateľov</w:t>
      </w:r>
      <w:r w:rsidR="00D40543">
        <w:t xml:space="preserve"> do samostatnej tabuľky</w:t>
      </w:r>
      <w:r w:rsidR="00CE5490">
        <w:t xml:space="preserve">. </w:t>
      </w:r>
      <w:r w:rsidR="00D40543">
        <w:t xml:space="preserve">Za týmto účelom môže kopírovať tabuľku podľa </w:t>
      </w:r>
      <w:r w:rsidR="007E5801">
        <w:t>počtu členov skupiny dodávateľov.</w:t>
      </w:r>
      <w:r w:rsidR="00D4054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FCA2" w14:textId="77777777" w:rsidR="00BD5A31" w:rsidRDefault="00BD5A3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313B" w14:textId="77777777" w:rsidR="00BD5A31" w:rsidRDefault="00BD5A3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83D9" w14:textId="0AC0D418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bCs w:val="0"/>
        <w:sz w:val="22"/>
      </w:rPr>
    </w:pPr>
    <w:bookmarkStart w:id="1" w:name="_Hlk68613026"/>
    <w:bookmarkStart w:id="2" w:name="_Hlk68613027"/>
    <w:r w:rsidRPr="00E12885">
      <w:rPr>
        <w:noProof/>
      </w:rPr>
      <w:drawing>
        <wp:anchor distT="0" distB="0" distL="114300" distR="114300" simplePos="0" relativeHeight="251659264" behindDoc="1" locked="0" layoutInCell="0" allowOverlap="1" wp14:anchorId="6259D66F" wp14:editId="2B84406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885">
      <w:rPr>
        <w:b/>
        <w:sz w:val="22"/>
      </w:rPr>
      <w:t>Hlavné mesto SR Bratislava</w:t>
    </w:r>
    <w:r w:rsidRPr="00E12885">
      <w:rPr>
        <w:b/>
        <w:sz w:val="22"/>
      </w:rPr>
      <w:tab/>
    </w:r>
    <w:r w:rsidRPr="009A73D6">
      <w:rPr>
        <w:sz w:val="22"/>
      </w:rPr>
      <w:t xml:space="preserve">Príloha č. </w:t>
    </w:r>
    <w:r w:rsidR="005423C3">
      <w:rPr>
        <w:sz w:val="22"/>
      </w:rPr>
      <w:t>5</w:t>
    </w:r>
  </w:p>
  <w:p w14:paraId="5AB0D3E1" w14:textId="241FFA8F" w:rsidR="00722481" w:rsidRPr="00E12885" w:rsidRDefault="00722481" w:rsidP="005A3B65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left="993" w:right="-144"/>
      <w:jc w:val="left"/>
      <w:rPr>
        <w:sz w:val="22"/>
      </w:rPr>
    </w:pPr>
    <w:r w:rsidRPr="00E12885">
      <w:rPr>
        <w:sz w:val="22"/>
      </w:rPr>
      <w:t>Primaciálne námestie č. 1</w:t>
    </w:r>
    <w:r w:rsidR="005A3B65">
      <w:rPr>
        <w:sz w:val="22"/>
      </w:rPr>
      <w:t xml:space="preserve">                                         </w:t>
    </w:r>
    <w:r w:rsidR="005A3B65" w:rsidRPr="005A3B65">
      <w:rPr>
        <w:sz w:val="22"/>
      </w:rPr>
      <w:t xml:space="preserve">Správa bytových a nebytových priestorov </w:t>
    </w:r>
    <w:r w:rsidR="005A3B65">
      <w:rPr>
        <w:sz w:val="22"/>
      </w:rPr>
      <w:t xml:space="preserve">814 99 </w:t>
    </w:r>
    <w:r w:rsidR="005A3B65" w:rsidRPr="00E12885">
      <w:rPr>
        <w:sz w:val="22"/>
      </w:rPr>
      <w:t>Bratislava</w:t>
    </w:r>
    <w:r w:rsidR="005A3B65">
      <w:rPr>
        <w:sz w:val="22"/>
      </w:rPr>
      <w:tab/>
    </w:r>
    <w:r w:rsidRPr="00E12885">
      <w:rPr>
        <w:sz w:val="22"/>
      </w:rPr>
      <w:tab/>
    </w:r>
    <w:r w:rsidR="005060B5">
      <w:rPr>
        <w:sz w:val="22"/>
      </w:rPr>
      <w:t xml:space="preserve">a objektov </w:t>
    </w:r>
    <w:r w:rsidR="005A3B65" w:rsidRPr="005A3B65">
      <w:rPr>
        <w:sz w:val="22"/>
      </w:rPr>
      <w:t>vo vlastníctve HMBA</w:t>
    </w:r>
  </w:p>
  <w:p w14:paraId="4CBD337B" w14:textId="00659544" w:rsidR="00722481" w:rsidRPr="00110313" w:rsidRDefault="00722481" w:rsidP="00722481">
    <w:pPr>
      <w:pStyle w:val="Hlavika"/>
      <w:tabs>
        <w:tab w:val="clear" w:pos="4536"/>
        <w:tab w:val="clear" w:pos="9072"/>
        <w:tab w:val="left" w:pos="2790"/>
        <w:tab w:val="left" w:pos="3119"/>
        <w:tab w:val="left" w:pos="5737"/>
        <w:tab w:val="left" w:pos="6663"/>
      </w:tabs>
      <w:spacing w:before="0" w:after="0"/>
      <w:ind w:left="6663" w:right="-144" w:hanging="5670"/>
      <w:rPr>
        <w:sz w:val="22"/>
      </w:rPr>
    </w:pPr>
    <w:r w:rsidRPr="00E12885"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116CE03C" w14:textId="77777777" w:rsidR="00722481" w:rsidRPr="00DC5269" w:rsidRDefault="00722481" w:rsidP="00722481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1"/>
  <w:bookmarkEnd w:id="2"/>
  <w:p w14:paraId="7AC2DA1B" w14:textId="3DD006ED" w:rsidR="008A1591" w:rsidRPr="003500C8" w:rsidRDefault="008A1591" w:rsidP="00EE28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739A8"/>
    <w:rsid w:val="000D3D51"/>
    <w:rsid w:val="000D5548"/>
    <w:rsid w:val="0010142A"/>
    <w:rsid w:val="00103709"/>
    <w:rsid w:val="001245B3"/>
    <w:rsid w:val="00126473"/>
    <w:rsid w:val="00145B77"/>
    <w:rsid w:val="00147935"/>
    <w:rsid w:val="00161308"/>
    <w:rsid w:val="00183D74"/>
    <w:rsid w:val="001A77BA"/>
    <w:rsid w:val="001E437D"/>
    <w:rsid w:val="0020467A"/>
    <w:rsid w:val="00210D19"/>
    <w:rsid w:val="00234F4C"/>
    <w:rsid w:val="00296C87"/>
    <w:rsid w:val="00314BBB"/>
    <w:rsid w:val="00323819"/>
    <w:rsid w:val="003306A2"/>
    <w:rsid w:val="0033783B"/>
    <w:rsid w:val="003500C8"/>
    <w:rsid w:val="003A1943"/>
    <w:rsid w:val="00444EBC"/>
    <w:rsid w:val="00460445"/>
    <w:rsid w:val="00477D49"/>
    <w:rsid w:val="0049564C"/>
    <w:rsid w:val="004A5384"/>
    <w:rsid w:val="004E0A8D"/>
    <w:rsid w:val="004F1513"/>
    <w:rsid w:val="005060B5"/>
    <w:rsid w:val="005423C3"/>
    <w:rsid w:val="0056445C"/>
    <w:rsid w:val="005A0047"/>
    <w:rsid w:val="005A2697"/>
    <w:rsid w:val="005A3B65"/>
    <w:rsid w:val="005B1F30"/>
    <w:rsid w:val="005C27E3"/>
    <w:rsid w:val="005C6198"/>
    <w:rsid w:val="005D67FE"/>
    <w:rsid w:val="0065067A"/>
    <w:rsid w:val="006C506D"/>
    <w:rsid w:val="006D39B3"/>
    <w:rsid w:val="006D4AA1"/>
    <w:rsid w:val="006F5811"/>
    <w:rsid w:val="00722481"/>
    <w:rsid w:val="007439B3"/>
    <w:rsid w:val="00754C8A"/>
    <w:rsid w:val="00791488"/>
    <w:rsid w:val="00797A05"/>
    <w:rsid w:val="007B1855"/>
    <w:rsid w:val="007C7E19"/>
    <w:rsid w:val="007E5801"/>
    <w:rsid w:val="00840C39"/>
    <w:rsid w:val="008418BF"/>
    <w:rsid w:val="00860FCD"/>
    <w:rsid w:val="00892F43"/>
    <w:rsid w:val="008A0A46"/>
    <w:rsid w:val="008A1591"/>
    <w:rsid w:val="009026CD"/>
    <w:rsid w:val="0092574D"/>
    <w:rsid w:val="0094471D"/>
    <w:rsid w:val="00944E8F"/>
    <w:rsid w:val="00982CAB"/>
    <w:rsid w:val="009952D7"/>
    <w:rsid w:val="009A73D6"/>
    <w:rsid w:val="009D7DF6"/>
    <w:rsid w:val="00A117F0"/>
    <w:rsid w:val="00A11CC1"/>
    <w:rsid w:val="00A15018"/>
    <w:rsid w:val="00A40712"/>
    <w:rsid w:val="00A808B7"/>
    <w:rsid w:val="00AB3C93"/>
    <w:rsid w:val="00B15FAA"/>
    <w:rsid w:val="00BA3A05"/>
    <w:rsid w:val="00BB46FE"/>
    <w:rsid w:val="00BD5A31"/>
    <w:rsid w:val="00C27D72"/>
    <w:rsid w:val="00C37726"/>
    <w:rsid w:val="00C40F51"/>
    <w:rsid w:val="00C97018"/>
    <w:rsid w:val="00CA646C"/>
    <w:rsid w:val="00CB4226"/>
    <w:rsid w:val="00CB42F7"/>
    <w:rsid w:val="00CB7EC2"/>
    <w:rsid w:val="00CE531C"/>
    <w:rsid w:val="00CE5490"/>
    <w:rsid w:val="00CE6268"/>
    <w:rsid w:val="00D06B20"/>
    <w:rsid w:val="00D33F6C"/>
    <w:rsid w:val="00D3412B"/>
    <w:rsid w:val="00D40543"/>
    <w:rsid w:val="00D63D2D"/>
    <w:rsid w:val="00D8598A"/>
    <w:rsid w:val="00DA0468"/>
    <w:rsid w:val="00DC270C"/>
    <w:rsid w:val="00DC71C6"/>
    <w:rsid w:val="00DD52F4"/>
    <w:rsid w:val="00DE5A0A"/>
    <w:rsid w:val="00E01274"/>
    <w:rsid w:val="00E22676"/>
    <w:rsid w:val="00E33BEE"/>
    <w:rsid w:val="00E6439E"/>
    <w:rsid w:val="00E87B10"/>
    <w:rsid w:val="00EE283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Props1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C7BCF-CD19-46A9-97A4-269B44B8C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d6f25a68-2b8f-4a5b-9db1-9252afa83edf"/>
    <ds:schemaRef ds:uri="5b109657-a981-45e9-accc-f4b6203c2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Drevová Adriana, Ing</cp:lastModifiedBy>
  <cp:revision>9</cp:revision>
  <dcterms:created xsi:type="dcterms:W3CDTF">2024-11-06T09:21:00Z</dcterms:created>
  <dcterms:modified xsi:type="dcterms:W3CDTF">2025-06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